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6AD3" w:rsidRPr="00EC6AD3" w:rsidRDefault="00EC6AD3" w:rsidP="00EC6A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6AD3">
        <w:rPr>
          <w:rFonts w:ascii="Times New Roman" w:hAnsi="Times New Roman" w:cs="Times New Roman"/>
          <w:sz w:val="24"/>
          <w:szCs w:val="24"/>
        </w:rPr>
        <w:t>УТВЕРЖДАЮ:</w:t>
      </w:r>
    </w:p>
    <w:p w:rsidR="00EC6AD3" w:rsidRPr="00EC6AD3" w:rsidRDefault="00EC6AD3" w:rsidP="00EC6A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6AD3">
        <w:rPr>
          <w:rFonts w:ascii="Times New Roman" w:hAnsi="Times New Roman" w:cs="Times New Roman"/>
          <w:sz w:val="24"/>
          <w:szCs w:val="24"/>
        </w:rPr>
        <w:t>Директор ГБУЗ АО «МИАЦ»</w:t>
      </w:r>
    </w:p>
    <w:p w:rsidR="00DE6C97" w:rsidRPr="00DE6C97" w:rsidRDefault="00EC6AD3" w:rsidP="00EC6AD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6AD3">
        <w:rPr>
          <w:rFonts w:ascii="Times New Roman" w:hAnsi="Times New Roman" w:cs="Times New Roman"/>
          <w:sz w:val="24"/>
          <w:szCs w:val="24"/>
        </w:rPr>
        <w:t>________________А.А. Марков</w:t>
      </w:r>
    </w:p>
    <w:p w:rsidR="00A54AF0" w:rsidRDefault="00A54AF0" w:rsidP="00DE6C9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E6C97" w:rsidRPr="00EC6AD3" w:rsidRDefault="00DE6C97" w:rsidP="00DE6C9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Заявка на осуществление закупки </w:t>
      </w:r>
    </w:p>
    <w:p w:rsidR="00DE6C97" w:rsidRPr="00EC6AD3" w:rsidRDefault="00DE6C97" w:rsidP="00DE6C97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>(конкурентным способом, с единственным поставщиком, под авансовый отчет)</w:t>
      </w:r>
    </w:p>
    <w:p w:rsidR="00DE6C97" w:rsidRPr="00EC6AD3" w:rsidRDefault="00DE6C97" w:rsidP="00DE6C97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</w:p>
    <w:tbl>
      <w:tblPr>
        <w:tblW w:w="979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21"/>
        <w:gridCol w:w="4546"/>
      </w:tblGrid>
      <w:tr w:rsidR="00DE6C97" w:rsidRPr="00EC6AD3" w:rsidTr="00DE6C97"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4546" w:type="dxa"/>
          </w:tcPr>
          <w:p w:rsidR="00DE6C97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UY_OBJECT</w:t>
            </w:r>
          </w:p>
        </w:tc>
      </w:tr>
      <w:tr w:rsidR="00DE6C97" w:rsidRPr="00EC6AD3" w:rsidTr="00DE6C97"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ПД 2, КТРУ</w:t>
            </w:r>
          </w:p>
        </w:tc>
        <w:tc>
          <w:tcPr>
            <w:tcW w:w="4546" w:type="dxa"/>
          </w:tcPr>
          <w:p w:rsidR="0073059F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KPD_OBJECT</w:t>
            </w:r>
          </w:p>
        </w:tc>
      </w:tr>
      <w:tr w:rsidR="00DE6C97" w:rsidRPr="00EC6AD3" w:rsidTr="00DE6C97"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4546" w:type="dxa"/>
          </w:tcPr>
          <w:p w:rsidR="00DE6C97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CE_OBJECT</w:t>
            </w:r>
          </w:p>
        </w:tc>
      </w:tr>
      <w:tr w:rsidR="00DE6C97" w:rsidRPr="00EC6AD3" w:rsidTr="00DE6C97">
        <w:trPr>
          <w:trHeight w:val="413"/>
        </w:trPr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товара, объем работ, услуг</w:t>
            </w:r>
          </w:p>
        </w:tc>
        <w:tc>
          <w:tcPr>
            <w:tcW w:w="4546" w:type="dxa"/>
          </w:tcPr>
          <w:p w:rsidR="00DE6C97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OUNT_OBJECT</w:t>
            </w:r>
          </w:p>
        </w:tc>
      </w:tr>
      <w:tr w:rsidR="00DE6C97" w:rsidRPr="00EC6AD3" w:rsidTr="00DE6C97">
        <w:trPr>
          <w:trHeight w:val="1940"/>
        </w:trPr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доставки товара, являющегося предметом контракта, место выполнения работы или оказания услуги, являющихся предметом контракта, указание необходимости сборки/установки/обучения персонала</w:t>
            </w:r>
          </w:p>
        </w:tc>
        <w:tc>
          <w:tcPr>
            <w:tcW w:w="4546" w:type="dxa"/>
          </w:tcPr>
          <w:p w:rsidR="00DE6C97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RDER_PLACE</w:t>
            </w:r>
          </w:p>
        </w:tc>
      </w:tr>
      <w:tr w:rsidR="00DE6C97" w:rsidRPr="00EC6AD3" w:rsidTr="00DE6C97"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поставки товара, завершения работы либо график оказания услуг</w:t>
            </w:r>
          </w:p>
        </w:tc>
        <w:tc>
          <w:tcPr>
            <w:tcW w:w="4546" w:type="dxa"/>
          </w:tcPr>
          <w:p w:rsidR="00DE6C97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EN_DELIVER</w:t>
            </w:r>
          </w:p>
        </w:tc>
      </w:tr>
      <w:tr w:rsidR="00DE6C97" w:rsidRPr="00EC6AD3" w:rsidTr="00DE6C97"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гарантии на товар, работу, услуги</w:t>
            </w:r>
          </w:p>
        </w:tc>
        <w:tc>
          <w:tcPr>
            <w:tcW w:w="4546" w:type="dxa"/>
          </w:tcPr>
          <w:p w:rsidR="00DE6C97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5DB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UARANTE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IME</w:t>
            </w:r>
          </w:p>
        </w:tc>
      </w:tr>
      <w:tr w:rsidR="00DE6C97" w:rsidRPr="00EC6AD3" w:rsidTr="00DE6C97">
        <w:tc>
          <w:tcPr>
            <w:tcW w:w="624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21" w:type="dxa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обстоятельства необходимые для включения в проект контракта.</w:t>
            </w:r>
          </w:p>
        </w:tc>
        <w:tc>
          <w:tcPr>
            <w:tcW w:w="4546" w:type="dxa"/>
          </w:tcPr>
          <w:p w:rsidR="00DE6C97" w:rsidRPr="00F75DB6" w:rsidRDefault="00F75DB6" w:rsidP="00F75D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TES_OBJECT</w:t>
            </w:r>
          </w:p>
        </w:tc>
      </w:tr>
    </w:tbl>
    <w:p w:rsidR="00DE6C97" w:rsidRPr="00EC6AD3" w:rsidRDefault="00DE6C97" w:rsidP="00DE6C97">
      <w:pPr>
        <w:widowControl w:val="0"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E6C97" w:rsidRPr="00EC6AD3" w:rsidRDefault="00DE6C97" w:rsidP="007305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>К заявке на осуществление закупки прилагаются следующие документы:</w:t>
      </w:r>
    </w:p>
    <w:p w:rsidR="00DE6C97" w:rsidRPr="00EC6AD3" w:rsidRDefault="00DE6C97" w:rsidP="007305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1) наименование и описание объекта закупки в соответствии со </w:t>
      </w:r>
      <w:hyperlink r:id="rId8" w:history="1">
        <w:r w:rsidRPr="00EC6AD3">
          <w:rPr>
            <w:rFonts w:ascii="Times New Roman" w:hAnsi="Times New Roman" w:cs="Times New Roman"/>
            <w:color w:val="000000"/>
            <w:sz w:val="24"/>
            <w:szCs w:val="24"/>
          </w:rPr>
          <w:t>статьей 33</w:t>
        </w:r>
      </w:hyperlink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05.04.2013 № 44-ФЗ. В случае обязательного применения КТРУ к объекту закупки, описание осуществляется в соответствии с действующими КТРУ;</w:t>
      </w:r>
    </w:p>
    <w:p w:rsidR="00DE6C97" w:rsidRPr="00EC6AD3" w:rsidRDefault="00DE6C97" w:rsidP="007305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>2) оригиналы либо копии запросов коммерческих предложений;</w:t>
      </w:r>
    </w:p>
    <w:p w:rsidR="00DE6C97" w:rsidRPr="00EC6AD3" w:rsidRDefault="00DE6C97" w:rsidP="007305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3) коммерческие предложения не менее 3-х штук; </w:t>
      </w:r>
    </w:p>
    <w:p w:rsidR="00DE6C97" w:rsidRPr="00EC6AD3" w:rsidRDefault="00DE6C97" w:rsidP="007305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4) проектная документация (в случае осуществления закупки на выполнение работ по строительству, реконструкции и капитальному ремонту) </w:t>
      </w:r>
      <w:r w:rsidRPr="00EC6AD3">
        <w:rPr>
          <w:rFonts w:ascii="Times New Roman" w:hAnsi="Times New Roman" w:cs="Times New Roman"/>
          <w:color w:val="000000"/>
          <w:sz w:val="24"/>
          <w:szCs w:val="24"/>
        </w:rPr>
        <w:br/>
        <w:t>и сметная документация (в случае осуществления закупки на выполнение текущего ремонта) в электронном виде и положительное заключение от АРЦЦС.</w:t>
      </w:r>
    </w:p>
    <w:p w:rsidR="00DE6C97" w:rsidRPr="00EC6AD3" w:rsidRDefault="00DE6C97" w:rsidP="00DE6C97">
      <w:pPr>
        <w:widowControl w:val="0"/>
        <w:autoSpaceDE w:val="0"/>
        <w:autoSpaceDN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673B7" w:rsidRPr="007976B5" w:rsidRDefault="00A54AF0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отдела </w:t>
      </w:r>
      <w:r w:rsidR="007976B5">
        <w:rPr>
          <w:rFonts w:ascii="Times New Roman" w:hAnsi="Times New Roman" w:cs="Times New Roman"/>
          <w:color w:val="000000"/>
          <w:sz w:val="24"/>
          <w:szCs w:val="24"/>
          <w:lang w:val="en-US"/>
        </w:rPr>
        <w:t>GROUP</w:t>
      </w:r>
      <w:r w:rsidRPr="00A54A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6C97" w:rsidRPr="00A54AF0">
        <w:rPr>
          <w:rFonts w:ascii="Times New Roman" w:hAnsi="Times New Roman" w:cs="Times New Roman"/>
          <w:color w:val="000000"/>
          <w:sz w:val="24"/>
          <w:szCs w:val="24"/>
        </w:rPr>
        <w:t xml:space="preserve">          __________________        </w:t>
      </w:r>
      <w:r w:rsidR="007976B5">
        <w:rPr>
          <w:rFonts w:ascii="Times New Roman" w:hAnsi="Times New Roman" w:cs="Times New Roman"/>
          <w:color w:val="000000"/>
          <w:sz w:val="24"/>
          <w:szCs w:val="24"/>
          <w:lang w:val="en-US"/>
        </w:rPr>
        <w:t>FULL_NAME</w:t>
      </w:r>
    </w:p>
    <w:p w:rsidR="00DE6C97" w:rsidRPr="00A54AF0" w:rsidRDefault="00DE6C97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54AF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A54AF0">
        <w:rPr>
          <w:rFonts w:ascii="Times New Roman" w:hAnsi="Times New Roman" w:cs="Times New Roman"/>
          <w:color w:val="000000"/>
          <w:sz w:val="24"/>
          <w:szCs w:val="24"/>
        </w:rPr>
        <w:t xml:space="preserve">должность)   </w:t>
      </w:r>
      <w:proofErr w:type="gramEnd"/>
      <w:r w:rsidRPr="00A54AF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673B7" w:rsidRPr="00A54AF0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A54AF0">
        <w:rPr>
          <w:rFonts w:ascii="Times New Roman" w:hAnsi="Times New Roman" w:cs="Times New Roman"/>
          <w:color w:val="000000"/>
          <w:sz w:val="24"/>
          <w:szCs w:val="24"/>
        </w:rPr>
        <w:t xml:space="preserve">     (подпись)                              (расшифров</w:t>
      </w:r>
      <w:bookmarkStart w:id="0" w:name="_GoBack"/>
      <w:bookmarkEnd w:id="0"/>
      <w:r w:rsidRPr="00A54AF0">
        <w:rPr>
          <w:rFonts w:ascii="Times New Roman" w:hAnsi="Times New Roman" w:cs="Times New Roman"/>
          <w:color w:val="000000"/>
          <w:sz w:val="24"/>
          <w:szCs w:val="24"/>
        </w:rPr>
        <w:t>ка подписи)</w:t>
      </w:r>
    </w:p>
    <w:p w:rsidR="00DE6C97" w:rsidRPr="007976B5" w:rsidRDefault="00A54AF0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AF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7976B5">
        <w:rPr>
          <w:rFonts w:ascii="Times New Roman" w:hAnsi="Times New Roman" w:cs="Times New Roman"/>
          <w:color w:val="000000"/>
          <w:sz w:val="24"/>
          <w:szCs w:val="24"/>
          <w:lang w:val="en-US"/>
        </w:rPr>
        <w:t>DAY</w:t>
      </w:r>
      <w:r w:rsidRPr="00A54AF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7976B5">
        <w:rPr>
          <w:rFonts w:ascii="Times New Roman" w:hAnsi="Times New Roman" w:cs="Times New Roman"/>
          <w:color w:val="000000"/>
          <w:sz w:val="24"/>
          <w:szCs w:val="24"/>
          <w:lang w:val="en-US"/>
        </w:rPr>
        <w:t>MONTH</w:t>
      </w:r>
      <w:r w:rsidR="007976B5" w:rsidRPr="00797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76B5">
        <w:rPr>
          <w:rFonts w:ascii="Times New Roman" w:hAnsi="Times New Roman" w:cs="Times New Roman"/>
          <w:color w:val="000000"/>
          <w:sz w:val="24"/>
          <w:szCs w:val="24"/>
          <w:lang w:val="en-US"/>
        </w:rPr>
        <w:t>YEAR</w:t>
      </w:r>
      <w:r w:rsidR="007976B5" w:rsidRPr="007976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6C97" w:rsidRPr="00A54AF0">
        <w:rPr>
          <w:rFonts w:ascii="Times New Roman" w:hAnsi="Times New Roman" w:cs="Times New Roman"/>
          <w:color w:val="000000"/>
          <w:sz w:val="24"/>
          <w:szCs w:val="24"/>
        </w:rPr>
        <w:t>года</w:t>
      </w:r>
    </w:p>
    <w:p w:rsidR="00DE6C97" w:rsidRPr="00EC6AD3" w:rsidRDefault="00DE6C97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6C97" w:rsidRPr="00A54AF0" w:rsidRDefault="00DE6C97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6C97" w:rsidRPr="00EC6AD3" w:rsidRDefault="00DE6C97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1"/>
        <w:gridCol w:w="6984"/>
      </w:tblGrid>
      <w:tr w:rsidR="00DE6C97" w:rsidRPr="00EC6AD3" w:rsidTr="00233BAA">
        <w:tc>
          <w:tcPr>
            <w:tcW w:w="2547" w:type="dxa"/>
            <w:shd w:val="clear" w:color="auto" w:fill="auto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7081" w:type="dxa"/>
            <w:shd w:val="clear" w:color="auto" w:fill="auto"/>
          </w:tcPr>
          <w:p w:rsidR="00DE6C97" w:rsidRPr="007976B5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Р </w:t>
            </w:r>
            <w:r w:rsidR="007976B5" w:rsidRPr="007976B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KVR</w:t>
            </w:r>
          </w:p>
          <w:p w:rsidR="00DE6C97" w:rsidRPr="007976B5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БК </w:t>
            </w:r>
            <w:r w:rsidR="007976B5" w:rsidRPr="007976B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KBK</w:t>
            </w:r>
          </w:p>
          <w:p w:rsidR="00DE6C97" w:rsidRPr="007976B5" w:rsidRDefault="007976B5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</w:t>
            </w:r>
            <w:r w:rsidRPr="007976B5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LAW</w:t>
            </w:r>
          </w:p>
          <w:p w:rsidR="00DE6C97" w:rsidRPr="007976B5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C6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  <w:r w:rsidR="007976B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INANCE_SOURCE</w:t>
            </w:r>
          </w:p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6C97" w:rsidRPr="00EC6AD3" w:rsidTr="00233BAA">
        <w:tc>
          <w:tcPr>
            <w:tcW w:w="2547" w:type="dxa"/>
            <w:shd w:val="clear" w:color="auto" w:fill="auto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081" w:type="dxa"/>
            <w:shd w:val="clear" w:color="auto" w:fill="auto"/>
          </w:tcPr>
          <w:p w:rsidR="00DE6C97" w:rsidRPr="00EC6AD3" w:rsidRDefault="00DE6C97" w:rsidP="00233BAA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</w:tr>
    </w:tbl>
    <w:p w:rsidR="00DE6C97" w:rsidRPr="00EC6AD3" w:rsidRDefault="00DE6C97" w:rsidP="00DE6C97">
      <w:pPr>
        <w:widowControl w:val="0"/>
        <w:autoSpaceDE w:val="0"/>
        <w:autoSpaceDN w:val="0"/>
        <w:jc w:val="both"/>
        <w:rPr>
          <w:color w:val="000000"/>
          <w:sz w:val="24"/>
          <w:szCs w:val="24"/>
        </w:rPr>
      </w:pPr>
      <w:r w:rsidRPr="00EC6AD3">
        <w:rPr>
          <w:color w:val="000000"/>
          <w:sz w:val="24"/>
          <w:szCs w:val="24"/>
        </w:rPr>
        <w:t>_________________          __________________        _________________________</w:t>
      </w:r>
    </w:p>
    <w:p w:rsidR="00DE6C97" w:rsidRPr="00EC6AD3" w:rsidRDefault="00DE6C97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должность)   </w:t>
      </w:r>
      <w:proofErr w:type="gramEnd"/>
      <w:r w:rsidRPr="00EC6AD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(подпись)                          (расшифровка подписи)</w:t>
      </w:r>
    </w:p>
    <w:p w:rsidR="00DE6C97" w:rsidRPr="00EC6AD3" w:rsidRDefault="00DE6C97" w:rsidP="00DE6C97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6AD3">
        <w:rPr>
          <w:rFonts w:ascii="Times New Roman" w:hAnsi="Times New Roman" w:cs="Times New Roman"/>
          <w:color w:val="000000"/>
          <w:sz w:val="24"/>
          <w:szCs w:val="24"/>
        </w:rPr>
        <w:t>"___" __________ 20__ года</w:t>
      </w:r>
    </w:p>
    <w:p w:rsidR="00DE6C97" w:rsidRPr="00EC6AD3" w:rsidRDefault="00DE6C97" w:rsidP="00DE6C97">
      <w:pPr>
        <w:widowControl w:val="0"/>
        <w:autoSpaceDE w:val="0"/>
        <w:autoSpaceDN w:val="0"/>
        <w:rPr>
          <w:color w:val="000000"/>
          <w:sz w:val="24"/>
          <w:szCs w:val="24"/>
        </w:rPr>
      </w:pPr>
    </w:p>
    <w:p w:rsidR="002133C3" w:rsidRDefault="002133C3" w:rsidP="00F87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AD3" w:rsidRDefault="00EC6AD3" w:rsidP="00F87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AD3" w:rsidRDefault="00EC6AD3" w:rsidP="00F87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AD3" w:rsidRDefault="00EC6AD3" w:rsidP="00F87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AD3" w:rsidRDefault="00EC6AD3" w:rsidP="00F87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AD3" w:rsidRDefault="00EC6AD3" w:rsidP="00F876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6AD3" w:rsidSect="00586512">
      <w:headerReference w:type="default" r:id="rId9"/>
      <w:pgSz w:w="11906" w:h="16838"/>
      <w:pgMar w:top="1134" w:right="851" w:bottom="993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56D" w:rsidRDefault="0081156D" w:rsidP="006C2B17">
      <w:pPr>
        <w:spacing w:after="0" w:line="240" w:lineRule="auto"/>
      </w:pPr>
      <w:r>
        <w:separator/>
      </w:r>
    </w:p>
  </w:endnote>
  <w:endnote w:type="continuationSeparator" w:id="0">
    <w:p w:rsidR="0081156D" w:rsidRDefault="0081156D" w:rsidP="006C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56D" w:rsidRDefault="0081156D" w:rsidP="006C2B17">
      <w:pPr>
        <w:spacing w:after="0" w:line="240" w:lineRule="auto"/>
      </w:pPr>
      <w:r>
        <w:separator/>
      </w:r>
    </w:p>
  </w:footnote>
  <w:footnote w:type="continuationSeparator" w:id="0">
    <w:p w:rsidR="0081156D" w:rsidRDefault="0081156D" w:rsidP="006C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AAC" w:rsidRDefault="00896A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854C3">
      <w:rPr>
        <w:noProof/>
      </w:rPr>
      <w:t>2</w:t>
    </w:r>
    <w:r>
      <w:fldChar w:fldCharType="end"/>
    </w:r>
  </w:p>
  <w:p w:rsidR="00896AAC" w:rsidRDefault="00896AA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349B"/>
    <w:multiLevelType w:val="hybridMultilevel"/>
    <w:tmpl w:val="AE00C2C8"/>
    <w:lvl w:ilvl="0" w:tplc="8FCAA59A">
      <w:start w:val="1"/>
      <w:numFmt w:val="upperRoman"/>
      <w:lvlText w:val="%1."/>
      <w:lvlJc w:val="left"/>
      <w:pPr>
        <w:ind w:left="130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 w15:restartNumberingAfterBreak="0">
    <w:nsid w:val="175C6901"/>
    <w:multiLevelType w:val="hybridMultilevel"/>
    <w:tmpl w:val="38346C74"/>
    <w:lvl w:ilvl="0" w:tplc="7B2A9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DBF4F86"/>
    <w:multiLevelType w:val="hybridMultilevel"/>
    <w:tmpl w:val="20AA60AE"/>
    <w:lvl w:ilvl="0" w:tplc="B12EB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41813"/>
    <w:multiLevelType w:val="hybridMultilevel"/>
    <w:tmpl w:val="7FA6A9A0"/>
    <w:lvl w:ilvl="0" w:tplc="70D639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1E72"/>
    <w:multiLevelType w:val="multilevel"/>
    <w:tmpl w:val="5A5CDF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3B17A4F"/>
    <w:multiLevelType w:val="multilevel"/>
    <w:tmpl w:val="DF1819F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FAD3993"/>
    <w:multiLevelType w:val="multilevel"/>
    <w:tmpl w:val="D51AC09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" w15:restartNumberingAfterBreak="0">
    <w:nsid w:val="30C244DA"/>
    <w:multiLevelType w:val="hybridMultilevel"/>
    <w:tmpl w:val="F5FA0E68"/>
    <w:lvl w:ilvl="0" w:tplc="5204E0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F83BA6"/>
    <w:multiLevelType w:val="hybridMultilevel"/>
    <w:tmpl w:val="233295A8"/>
    <w:lvl w:ilvl="0" w:tplc="04323F2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7796255"/>
    <w:multiLevelType w:val="multilevel"/>
    <w:tmpl w:val="3A2610C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 w15:restartNumberingAfterBreak="0">
    <w:nsid w:val="395C3A7E"/>
    <w:multiLevelType w:val="multilevel"/>
    <w:tmpl w:val="78583FF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11" w15:restartNumberingAfterBreak="0">
    <w:nsid w:val="3A7142B4"/>
    <w:multiLevelType w:val="hybridMultilevel"/>
    <w:tmpl w:val="B4AA7128"/>
    <w:lvl w:ilvl="0" w:tplc="A3706F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407CD6"/>
    <w:multiLevelType w:val="hybridMultilevel"/>
    <w:tmpl w:val="10F83E16"/>
    <w:lvl w:ilvl="0" w:tplc="652811B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Calibr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DF0C65"/>
    <w:multiLevelType w:val="hybridMultilevel"/>
    <w:tmpl w:val="619ADB44"/>
    <w:lvl w:ilvl="0" w:tplc="431E3D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lang w:val="x-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12193D"/>
    <w:multiLevelType w:val="multilevel"/>
    <w:tmpl w:val="3F868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E6517A9"/>
    <w:multiLevelType w:val="hybridMultilevel"/>
    <w:tmpl w:val="93D03A44"/>
    <w:lvl w:ilvl="0" w:tplc="F0EE5B9A">
      <w:start w:val="1"/>
      <w:numFmt w:val="decimal"/>
      <w:lvlText w:val="%1)"/>
      <w:lvlJc w:val="left"/>
      <w:pPr>
        <w:ind w:left="14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6" w15:restartNumberingAfterBreak="0">
    <w:nsid w:val="638C4BBE"/>
    <w:multiLevelType w:val="hybridMultilevel"/>
    <w:tmpl w:val="D0A25C44"/>
    <w:lvl w:ilvl="0" w:tplc="7C9837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A39E8"/>
    <w:multiLevelType w:val="multilevel"/>
    <w:tmpl w:val="E9BA0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2B6D52"/>
    <w:multiLevelType w:val="hybridMultilevel"/>
    <w:tmpl w:val="7F92A3D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 w15:restartNumberingAfterBreak="0">
    <w:nsid w:val="772051E2"/>
    <w:multiLevelType w:val="multilevel"/>
    <w:tmpl w:val="48C061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20" w15:restartNumberingAfterBreak="0">
    <w:nsid w:val="7AAC66FE"/>
    <w:multiLevelType w:val="hybridMultilevel"/>
    <w:tmpl w:val="A2700C62"/>
    <w:lvl w:ilvl="0" w:tplc="2244E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E273FF"/>
    <w:multiLevelType w:val="hybridMultilevel"/>
    <w:tmpl w:val="C63C64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14"/>
  </w:num>
  <w:num w:numId="9">
    <w:abstractNumId w:val="3"/>
  </w:num>
  <w:num w:numId="10">
    <w:abstractNumId w:val="17"/>
  </w:num>
  <w:num w:numId="11">
    <w:abstractNumId w:val="4"/>
  </w:num>
  <w:num w:numId="12">
    <w:abstractNumId w:val="0"/>
  </w:num>
  <w:num w:numId="13">
    <w:abstractNumId w:val="1"/>
  </w:num>
  <w:num w:numId="14">
    <w:abstractNumId w:val="20"/>
  </w:num>
  <w:num w:numId="15">
    <w:abstractNumId w:val="16"/>
  </w:num>
  <w:num w:numId="16">
    <w:abstractNumId w:val="2"/>
  </w:num>
  <w:num w:numId="17">
    <w:abstractNumId w:val="9"/>
  </w:num>
  <w:num w:numId="18">
    <w:abstractNumId w:val="21"/>
  </w:num>
  <w:num w:numId="19">
    <w:abstractNumId w:val="18"/>
  </w:num>
  <w:num w:numId="20">
    <w:abstractNumId w:val="19"/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E4"/>
    <w:rsid w:val="00001197"/>
    <w:rsid w:val="00012715"/>
    <w:rsid w:val="00014F2A"/>
    <w:rsid w:val="00016CB4"/>
    <w:rsid w:val="00016E48"/>
    <w:rsid w:val="0002494B"/>
    <w:rsid w:val="00024D95"/>
    <w:rsid w:val="00057DC6"/>
    <w:rsid w:val="00064FBC"/>
    <w:rsid w:val="00067758"/>
    <w:rsid w:val="00071C07"/>
    <w:rsid w:val="000731EC"/>
    <w:rsid w:val="00080E54"/>
    <w:rsid w:val="00083F7A"/>
    <w:rsid w:val="00085337"/>
    <w:rsid w:val="0008710E"/>
    <w:rsid w:val="00090BD0"/>
    <w:rsid w:val="00091BA3"/>
    <w:rsid w:val="00096931"/>
    <w:rsid w:val="000B45C2"/>
    <w:rsid w:val="000B7B0F"/>
    <w:rsid w:val="000C5BD6"/>
    <w:rsid w:val="000D0008"/>
    <w:rsid w:val="000E634B"/>
    <w:rsid w:val="000F4B1A"/>
    <w:rsid w:val="00102FB6"/>
    <w:rsid w:val="00107B87"/>
    <w:rsid w:val="001263B8"/>
    <w:rsid w:val="00130E8A"/>
    <w:rsid w:val="00130F18"/>
    <w:rsid w:val="001334A0"/>
    <w:rsid w:val="00133A69"/>
    <w:rsid w:val="001352C7"/>
    <w:rsid w:val="00136992"/>
    <w:rsid w:val="001411D1"/>
    <w:rsid w:val="00154E77"/>
    <w:rsid w:val="00155C14"/>
    <w:rsid w:val="00161545"/>
    <w:rsid w:val="001638E4"/>
    <w:rsid w:val="00163D70"/>
    <w:rsid w:val="001640BC"/>
    <w:rsid w:val="00164CF6"/>
    <w:rsid w:val="00167BC3"/>
    <w:rsid w:val="00173427"/>
    <w:rsid w:val="00174D12"/>
    <w:rsid w:val="00176D70"/>
    <w:rsid w:val="00185F4C"/>
    <w:rsid w:val="00186BCA"/>
    <w:rsid w:val="00195395"/>
    <w:rsid w:val="001A0B47"/>
    <w:rsid w:val="001A29CA"/>
    <w:rsid w:val="001C104B"/>
    <w:rsid w:val="001C113D"/>
    <w:rsid w:val="001C7AEB"/>
    <w:rsid w:val="001C7B52"/>
    <w:rsid w:val="001D4301"/>
    <w:rsid w:val="001D790F"/>
    <w:rsid w:val="001E2D5B"/>
    <w:rsid w:val="001E4565"/>
    <w:rsid w:val="001E5527"/>
    <w:rsid w:val="001E58CF"/>
    <w:rsid w:val="001E78BC"/>
    <w:rsid w:val="001F274F"/>
    <w:rsid w:val="001F66D9"/>
    <w:rsid w:val="00206407"/>
    <w:rsid w:val="00210346"/>
    <w:rsid w:val="002133C3"/>
    <w:rsid w:val="0021343D"/>
    <w:rsid w:val="00220D5F"/>
    <w:rsid w:val="0022492B"/>
    <w:rsid w:val="00230EE7"/>
    <w:rsid w:val="00233BAA"/>
    <w:rsid w:val="00246402"/>
    <w:rsid w:val="00250ABF"/>
    <w:rsid w:val="00260A2C"/>
    <w:rsid w:val="002669FE"/>
    <w:rsid w:val="00275E50"/>
    <w:rsid w:val="00283401"/>
    <w:rsid w:val="00295261"/>
    <w:rsid w:val="002A5599"/>
    <w:rsid w:val="002B22BE"/>
    <w:rsid w:val="002B697D"/>
    <w:rsid w:val="002D4583"/>
    <w:rsid w:val="002E78E9"/>
    <w:rsid w:val="002F3EE5"/>
    <w:rsid w:val="002F6C51"/>
    <w:rsid w:val="00304489"/>
    <w:rsid w:val="0032196A"/>
    <w:rsid w:val="00326926"/>
    <w:rsid w:val="00340A1E"/>
    <w:rsid w:val="00342317"/>
    <w:rsid w:val="00342412"/>
    <w:rsid w:val="00352603"/>
    <w:rsid w:val="00356060"/>
    <w:rsid w:val="0035629E"/>
    <w:rsid w:val="00360697"/>
    <w:rsid w:val="00361221"/>
    <w:rsid w:val="00361CE2"/>
    <w:rsid w:val="003732A4"/>
    <w:rsid w:val="003854C3"/>
    <w:rsid w:val="00390F1C"/>
    <w:rsid w:val="003B0B84"/>
    <w:rsid w:val="003B3031"/>
    <w:rsid w:val="003B3159"/>
    <w:rsid w:val="003B378B"/>
    <w:rsid w:val="003B3B14"/>
    <w:rsid w:val="003B5F0E"/>
    <w:rsid w:val="003C042A"/>
    <w:rsid w:val="003C3B16"/>
    <w:rsid w:val="003D4756"/>
    <w:rsid w:val="003D56CA"/>
    <w:rsid w:val="003E2578"/>
    <w:rsid w:val="003E2583"/>
    <w:rsid w:val="003E5F24"/>
    <w:rsid w:val="00412694"/>
    <w:rsid w:val="0042650F"/>
    <w:rsid w:val="0043367B"/>
    <w:rsid w:val="004363DB"/>
    <w:rsid w:val="00441093"/>
    <w:rsid w:val="00447498"/>
    <w:rsid w:val="00452CEE"/>
    <w:rsid w:val="00453C35"/>
    <w:rsid w:val="00463CFA"/>
    <w:rsid w:val="00470313"/>
    <w:rsid w:val="00480B17"/>
    <w:rsid w:val="00483B38"/>
    <w:rsid w:val="00484FE2"/>
    <w:rsid w:val="0048600A"/>
    <w:rsid w:val="00492848"/>
    <w:rsid w:val="004A2B19"/>
    <w:rsid w:val="004A7C84"/>
    <w:rsid w:val="004B7967"/>
    <w:rsid w:val="004C0FC9"/>
    <w:rsid w:val="004C1427"/>
    <w:rsid w:val="004C3181"/>
    <w:rsid w:val="004C4C8D"/>
    <w:rsid w:val="004C5C02"/>
    <w:rsid w:val="004D3E0F"/>
    <w:rsid w:val="004E6743"/>
    <w:rsid w:val="00506E13"/>
    <w:rsid w:val="00514091"/>
    <w:rsid w:val="0052570E"/>
    <w:rsid w:val="00527BC2"/>
    <w:rsid w:val="00537E42"/>
    <w:rsid w:val="005438D0"/>
    <w:rsid w:val="00546805"/>
    <w:rsid w:val="00552558"/>
    <w:rsid w:val="00555015"/>
    <w:rsid w:val="00565FCB"/>
    <w:rsid w:val="00574B2B"/>
    <w:rsid w:val="00575B8A"/>
    <w:rsid w:val="0057649B"/>
    <w:rsid w:val="005840DC"/>
    <w:rsid w:val="005852CE"/>
    <w:rsid w:val="00586512"/>
    <w:rsid w:val="00586721"/>
    <w:rsid w:val="00593A6D"/>
    <w:rsid w:val="00596DBF"/>
    <w:rsid w:val="005A692A"/>
    <w:rsid w:val="005B13CC"/>
    <w:rsid w:val="005B286E"/>
    <w:rsid w:val="005B72E1"/>
    <w:rsid w:val="005C1485"/>
    <w:rsid w:val="005C6A0B"/>
    <w:rsid w:val="005C6B3F"/>
    <w:rsid w:val="005E3C73"/>
    <w:rsid w:val="005E5ED5"/>
    <w:rsid w:val="005F0818"/>
    <w:rsid w:val="00601697"/>
    <w:rsid w:val="00610820"/>
    <w:rsid w:val="00615600"/>
    <w:rsid w:val="00616B29"/>
    <w:rsid w:val="006314F0"/>
    <w:rsid w:val="00631708"/>
    <w:rsid w:val="0063630F"/>
    <w:rsid w:val="00645502"/>
    <w:rsid w:val="00651921"/>
    <w:rsid w:val="00653325"/>
    <w:rsid w:val="00653C50"/>
    <w:rsid w:val="00654417"/>
    <w:rsid w:val="00655B28"/>
    <w:rsid w:val="00662781"/>
    <w:rsid w:val="006817E1"/>
    <w:rsid w:val="00683454"/>
    <w:rsid w:val="00683B5F"/>
    <w:rsid w:val="00684A9C"/>
    <w:rsid w:val="006933A7"/>
    <w:rsid w:val="006969B3"/>
    <w:rsid w:val="006A1C0E"/>
    <w:rsid w:val="006A40D8"/>
    <w:rsid w:val="006A4F4C"/>
    <w:rsid w:val="006B15CF"/>
    <w:rsid w:val="006B604A"/>
    <w:rsid w:val="006C2B17"/>
    <w:rsid w:val="006C6E85"/>
    <w:rsid w:val="006D29C2"/>
    <w:rsid w:val="006D565A"/>
    <w:rsid w:val="006F4952"/>
    <w:rsid w:val="006F5623"/>
    <w:rsid w:val="006F5895"/>
    <w:rsid w:val="006F5D51"/>
    <w:rsid w:val="006F6D09"/>
    <w:rsid w:val="00701D79"/>
    <w:rsid w:val="00706096"/>
    <w:rsid w:val="0073059F"/>
    <w:rsid w:val="0073331B"/>
    <w:rsid w:val="007338DD"/>
    <w:rsid w:val="007362AE"/>
    <w:rsid w:val="007466AD"/>
    <w:rsid w:val="007468D2"/>
    <w:rsid w:val="00747A6E"/>
    <w:rsid w:val="007536BF"/>
    <w:rsid w:val="00764456"/>
    <w:rsid w:val="0076461B"/>
    <w:rsid w:val="00766D93"/>
    <w:rsid w:val="007709C9"/>
    <w:rsid w:val="00770A61"/>
    <w:rsid w:val="00780C35"/>
    <w:rsid w:val="00795E39"/>
    <w:rsid w:val="007976B5"/>
    <w:rsid w:val="007B0A93"/>
    <w:rsid w:val="007B53EE"/>
    <w:rsid w:val="007B556C"/>
    <w:rsid w:val="007B6822"/>
    <w:rsid w:val="007B7999"/>
    <w:rsid w:val="007B7AF9"/>
    <w:rsid w:val="007C3110"/>
    <w:rsid w:val="007C4DC2"/>
    <w:rsid w:val="007D49F9"/>
    <w:rsid w:val="007D6D16"/>
    <w:rsid w:val="007E5AF7"/>
    <w:rsid w:val="007F36CC"/>
    <w:rsid w:val="007F713A"/>
    <w:rsid w:val="00806295"/>
    <w:rsid w:val="0081156D"/>
    <w:rsid w:val="00812DC8"/>
    <w:rsid w:val="00815025"/>
    <w:rsid w:val="008201DA"/>
    <w:rsid w:val="00822727"/>
    <w:rsid w:val="00824F49"/>
    <w:rsid w:val="00831214"/>
    <w:rsid w:val="0083781B"/>
    <w:rsid w:val="008445AE"/>
    <w:rsid w:val="008447C9"/>
    <w:rsid w:val="0084501D"/>
    <w:rsid w:val="00851CC3"/>
    <w:rsid w:val="00857005"/>
    <w:rsid w:val="00866727"/>
    <w:rsid w:val="00870414"/>
    <w:rsid w:val="00884EC4"/>
    <w:rsid w:val="0088728E"/>
    <w:rsid w:val="008918DD"/>
    <w:rsid w:val="008924EA"/>
    <w:rsid w:val="00896AAC"/>
    <w:rsid w:val="008A47DA"/>
    <w:rsid w:val="008B1FE9"/>
    <w:rsid w:val="008C0C15"/>
    <w:rsid w:val="008C7EB0"/>
    <w:rsid w:val="008D0F1D"/>
    <w:rsid w:val="008D2FCC"/>
    <w:rsid w:val="008D402A"/>
    <w:rsid w:val="008E1D17"/>
    <w:rsid w:val="008E3532"/>
    <w:rsid w:val="008E5672"/>
    <w:rsid w:val="008E7185"/>
    <w:rsid w:val="008E729F"/>
    <w:rsid w:val="008F7802"/>
    <w:rsid w:val="00902F67"/>
    <w:rsid w:val="00904C04"/>
    <w:rsid w:val="009257CD"/>
    <w:rsid w:val="0093138C"/>
    <w:rsid w:val="00952BD0"/>
    <w:rsid w:val="00960F4B"/>
    <w:rsid w:val="0096505C"/>
    <w:rsid w:val="00967F1C"/>
    <w:rsid w:val="00986B41"/>
    <w:rsid w:val="009A00FF"/>
    <w:rsid w:val="009A3B1D"/>
    <w:rsid w:val="009A432C"/>
    <w:rsid w:val="009B19DA"/>
    <w:rsid w:val="009B1A20"/>
    <w:rsid w:val="009B3AD1"/>
    <w:rsid w:val="009B4A81"/>
    <w:rsid w:val="009B5600"/>
    <w:rsid w:val="009D7C5D"/>
    <w:rsid w:val="009E48AB"/>
    <w:rsid w:val="009F31BF"/>
    <w:rsid w:val="00A011FA"/>
    <w:rsid w:val="00A0399E"/>
    <w:rsid w:val="00A07E79"/>
    <w:rsid w:val="00A248D0"/>
    <w:rsid w:val="00A32CE6"/>
    <w:rsid w:val="00A4233C"/>
    <w:rsid w:val="00A43389"/>
    <w:rsid w:val="00A436D6"/>
    <w:rsid w:val="00A46CE8"/>
    <w:rsid w:val="00A52395"/>
    <w:rsid w:val="00A53AAC"/>
    <w:rsid w:val="00A54AF0"/>
    <w:rsid w:val="00A840E5"/>
    <w:rsid w:val="00A85320"/>
    <w:rsid w:val="00A87BA1"/>
    <w:rsid w:val="00AA1AA0"/>
    <w:rsid w:val="00AA5382"/>
    <w:rsid w:val="00AA630D"/>
    <w:rsid w:val="00AB0139"/>
    <w:rsid w:val="00AB4881"/>
    <w:rsid w:val="00AB6618"/>
    <w:rsid w:val="00AC128E"/>
    <w:rsid w:val="00AC1EEC"/>
    <w:rsid w:val="00AD306E"/>
    <w:rsid w:val="00AD5278"/>
    <w:rsid w:val="00AF1C44"/>
    <w:rsid w:val="00AF31DA"/>
    <w:rsid w:val="00AF5C39"/>
    <w:rsid w:val="00AF6382"/>
    <w:rsid w:val="00AF69C0"/>
    <w:rsid w:val="00B203E9"/>
    <w:rsid w:val="00B24481"/>
    <w:rsid w:val="00B25F51"/>
    <w:rsid w:val="00B26625"/>
    <w:rsid w:val="00B5734C"/>
    <w:rsid w:val="00B703A5"/>
    <w:rsid w:val="00B70424"/>
    <w:rsid w:val="00B70FFE"/>
    <w:rsid w:val="00B758A9"/>
    <w:rsid w:val="00B8629D"/>
    <w:rsid w:val="00B90177"/>
    <w:rsid w:val="00B9071D"/>
    <w:rsid w:val="00BA09C9"/>
    <w:rsid w:val="00BA5217"/>
    <w:rsid w:val="00BB4444"/>
    <w:rsid w:val="00BC55AB"/>
    <w:rsid w:val="00BC7437"/>
    <w:rsid w:val="00BD02E8"/>
    <w:rsid w:val="00BD10A0"/>
    <w:rsid w:val="00BD1E42"/>
    <w:rsid w:val="00BE2A26"/>
    <w:rsid w:val="00BE3A37"/>
    <w:rsid w:val="00BE71E7"/>
    <w:rsid w:val="00BE7B79"/>
    <w:rsid w:val="00C01F59"/>
    <w:rsid w:val="00C025A8"/>
    <w:rsid w:val="00C104A0"/>
    <w:rsid w:val="00C11834"/>
    <w:rsid w:val="00C31ECE"/>
    <w:rsid w:val="00C36D2C"/>
    <w:rsid w:val="00C4710D"/>
    <w:rsid w:val="00C53879"/>
    <w:rsid w:val="00C57C6C"/>
    <w:rsid w:val="00C61561"/>
    <w:rsid w:val="00C703B9"/>
    <w:rsid w:val="00C705D7"/>
    <w:rsid w:val="00C7676F"/>
    <w:rsid w:val="00C76D75"/>
    <w:rsid w:val="00C86EB3"/>
    <w:rsid w:val="00C9730C"/>
    <w:rsid w:val="00CA2975"/>
    <w:rsid w:val="00CA6E17"/>
    <w:rsid w:val="00CB0F93"/>
    <w:rsid w:val="00CC4A75"/>
    <w:rsid w:val="00CD07D8"/>
    <w:rsid w:val="00CD716E"/>
    <w:rsid w:val="00CE786D"/>
    <w:rsid w:val="00CF2A41"/>
    <w:rsid w:val="00D10B21"/>
    <w:rsid w:val="00D24C42"/>
    <w:rsid w:val="00D30075"/>
    <w:rsid w:val="00D347B2"/>
    <w:rsid w:val="00D42588"/>
    <w:rsid w:val="00D45E64"/>
    <w:rsid w:val="00D4670B"/>
    <w:rsid w:val="00D562E7"/>
    <w:rsid w:val="00D618F8"/>
    <w:rsid w:val="00D66530"/>
    <w:rsid w:val="00D72F44"/>
    <w:rsid w:val="00D73D47"/>
    <w:rsid w:val="00D8087A"/>
    <w:rsid w:val="00D80CE1"/>
    <w:rsid w:val="00D83EBD"/>
    <w:rsid w:val="00D87B55"/>
    <w:rsid w:val="00D9483A"/>
    <w:rsid w:val="00DA075C"/>
    <w:rsid w:val="00DA4CB8"/>
    <w:rsid w:val="00DB340A"/>
    <w:rsid w:val="00DB3D89"/>
    <w:rsid w:val="00DC049F"/>
    <w:rsid w:val="00DC155D"/>
    <w:rsid w:val="00DC1DCE"/>
    <w:rsid w:val="00DC601F"/>
    <w:rsid w:val="00DD0087"/>
    <w:rsid w:val="00DD7EB7"/>
    <w:rsid w:val="00DE2CE8"/>
    <w:rsid w:val="00DE3E8F"/>
    <w:rsid w:val="00DE68BC"/>
    <w:rsid w:val="00DE6C97"/>
    <w:rsid w:val="00DE74A1"/>
    <w:rsid w:val="00DF0597"/>
    <w:rsid w:val="00DF6883"/>
    <w:rsid w:val="00DF74C6"/>
    <w:rsid w:val="00E00C0D"/>
    <w:rsid w:val="00E03C1E"/>
    <w:rsid w:val="00E04A87"/>
    <w:rsid w:val="00E31B30"/>
    <w:rsid w:val="00E40EB3"/>
    <w:rsid w:val="00E45B14"/>
    <w:rsid w:val="00E63CB8"/>
    <w:rsid w:val="00E63FF4"/>
    <w:rsid w:val="00E673B7"/>
    <w:rsid w:val="00E717DF"/>
    <w:rsid w:val="00E7545B"/>
    <w:rsid w:val="00E8299D"/>
    <w:rsid w:val="00E85344"/>
    <w:rsid w:val="00E910A3"/>
    <w:rsid w:val="00E91CF3"/>
    <w:rsid w:val="00E93639"/>
    <w:rsid w:val="00E965F7"/>
    <w:rsid w:val="00EA7FD9"/>
    <w:rsid w:val="00EB44AE"/>
    <w:rsid w:val="00EC3C61"/>
    <w:rsid w:val="00EC6AD3"/>
    <w:rsid w:val="00ED0F50"/>
    <w:rsid w:val="00ED2512"/>
    <w:rsid w:val="00EE1A3C"/>
    <w:rsid w:val="00EE73B3"/>
    <w:rsid w:val="00F034F7"/>
    <w:rsid w:val="00F0463E"/>
    <w:rsid w:val="00F2391B"/>
    <w:rsid w:val="00F36221"/>
    <w:rsid w:val="00F40B00"/>
    <w:rsid w:val="00F46660"/>
    <w:rsid w:val="00F60928"/>
    <w:rsid w:val="00F6251D"/>
    <w:rsid w:val="00F66C1C"/>
    <w:rsid w:val="00F67D37"/>
    <w:rsid w:val="00F719E5"/>
    <w:rsid w:val="00F752EE"/>
    <w:rsid w:val="00F75DB6"/>
    <w:rsid w:val="00F802E0"/>
    <w:rsid w:val="00F86A43"/>
    <w:rsid w:val="00F876C9"/>
    <w:rsid w:val="00F9118C"/>
    <w:rsid w:val="00F919E1"/>
    <w:rsid w:val="00F93024"/>
    <w:rsid w:val="00FA009A"/>
    <w:rsid w:val="00FA66EC"/>
    <w:rsid w:val="00FC3817"/>
    <w:rsid w:val="00FC4C07"/>
    <w:rsid w:val="00FD0FBC"/>
    <w:rsid w:val="00FD636E"/>
    <w:rsid w:val="00FE1EAD"/>
    <w:rsid w:val="00FF0FBE"/>
    <w:rsid w:val="00FF6744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0CB327"/>
  <w15:chartTrackingRefBased/>
  <w15:docId w15:val="{4EB44E04-F608-4DF5-8F48-7FAE699A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F24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53C5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5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562E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C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6C2B17"/>
    <w:rPr>
      <w:rFonts w:cs="Times New Roman"/>
    </w:rPr>
  </w:style>
  <w:style w:type="paragraph" w:styleId="a7">
    <w:name w:val="footer"/>
    <w:basedOn w:val="a"/>
    <w:link w:val="a8"/>
    <w:rsid w:val="006C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6C2B17"/>
    <w:rPr>
      <w:rFonts w:cs="Times New Roman"/>
    </w:rPr>
  </w:style>
  <w:style w:type="paragraph" w:customStyle="1" w:styleId="11">
    <w:name w:val="Абзац списка1"/>
    <w:basedOn w:val="a"/>
    <w:rsid w:val="00C31ECE"/>
    <w:pPr>
      <w:ind w:left="720"/>
    </w:pPr>
  </w:style>
  <w:style w:type="character" w:styleId="a9">
    <w:name w:val="Hyperlink"/>
    <w:rsid w:val="00057DC6"/>
    <w:rPr>
      <w:rFonts w:cs="Times New Roman"/>
      <w:color w:val="0000FF"/>
      <w:u w:val="single"/>
    </w:rPr>
  </w:style>
  <w:style w:type="table" w:styleId="aa">
    <w:name w:val="Table Grid"/>
    <w:basedOn w:val="a1"/>
    <w:uiPriority w:val="39"/>
    <w:locked/>
    <w:rsid w:val="00F2391B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rsid w:val="00610820"/>
    <w:rPr>
      <w:color w:val="106BBE"/>
    </w:rPr>
  </w:style>
  <w:style w:type="character" w:customStyle="1" w:styleId="10">
    <w:name w:val="Заголовок 1 Знак"/>
    <w:link w:val="1"/>
    <w:locked/>
    <w:rsid w:val="00653C50"/>
    <w:rPr>
      <w:rFonts w:ascii="Arial" w:hAnsi="Arial"/>
      <w:b/>
      <w:bCs/>
      <w:color w:val="26282F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DD0087"/>
    <w:rPr>
      <w:rFonts w:ascii="Arial" w:hAnsi="Arial"/>
      <w:b/>
      <w:color w:val="26282F"/>
      <w:sz w:val="24"/>
    </w:rPr>
  </w:style>
  <w:style w:type="paragraph" w:customStyle="1" w:styleId="12">
    <w:name w:val="Îáû÷íûé1"/>
    <w:rsid w:val="00FF0FBE"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6"/>
    </w:rPr>
  </w:style>
  <w:style w:type="character" w:customStyle="1" w:styleId="2">
    <w:name w:val="Основной текст (2)_"/>
    <w:link w:val="20"/>
    <w:rsid w:val="00FF0FB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0FBE"/>
    <w:pPr>
      <w:widowControl w:val="0"/>
      <w:shd w:val="clear" w:color="auto" w:fill="FFFFFF"/>
      <w:spacing w:before="300" w:after="0" w:line="630" w:lineRule="exact"/>
      <w:jc w:val="center"/>
    </w:pPr>
    <w:rPr>
      <w:rFonts w:ascii="Sylfaen" w:eastAsia="Sylfaen" w:hAnsi="Sylfaen" w:cs="Sylfaen"/>
      <w:sz w:val="26"/>
      <w:szCs w:val="26"/>
      <w:lang w:eastAsia="ru-RU"/>
    </w:rPr>
  </w:style>
  <w:style w:type="character" w:customStyle="1" w:styleId="32">
    <w:name w:val="Заголовок №3 (2)_"/>
    <w:link w:val="320"/>
    <w:rsid w:val="006314F0"/>
    <w:rPr>
      <w:b/>
      <w:bCs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6314F0"/>
    <w:pPr>
      <w:widowControl w:val="0"/>
      <w:shd w:val="clear" w:color="auto" w:fill="FFFFFF"/>
      <w:spacing w:before="1200" w:after="720" w:line="382" w:lineRule="exact"/>
      <w:ind w:hanging="2020"/>
      <w:outlineLvl w:val="2"/>
    </w:pPr>
    <w:rPr>
      <w:rFonts w:eastAsia="Calibri" w:cs="Times New Roman"/>
      <w:b/>
      <w:bCs/>
      <w:sz w:val="26"/>
      <w:szCs w:val="26"/>
      <w:lang w:eastAsia="ru-RU"/>
    </w:rPr>
  </w:style>
  <w:style w:type="character" w:customStyle="1" w:styleId="213pt">
    <w:name w:val="Основной текст (2) + 13 pt;Полужирный"/>
    <w:rsid w:val="00631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rsid w:val="006314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List Paragraph"/>
    <w:basedOn w:val="a"/>
    <w:uiPriority w:val="34"/>
    <w:qFormat/>
    <w:rsid w:val="00D72F44"/>
    <w:pPr>
      <w:ind w:left="720"/>
      <w:contextualSpacing/>
    </w:pPr>
    <w:rPr>
      <w:rFonts w:eastAsia="Calibri" w:cs="Times New Roman"/>
    </w:rPr>
  </w:style>
  <w:style w:type="character" w:customStyle="1" w:styleId="211pt">
    <w:name w:val="Основной текст (2) + 11 pt;Полужирный"/>
    <w:rsid w:val="00D72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">
    <w:name w:val="Заголовок №3_"/>
    <w:link w:val="30"/>
    <w:rsid w:val="00D72F44"/>
    <w:rPr>
      <w:b/>
      <w:bCs/>
      <w:sz w:val="22"/>
      <w:szCs w:val="22"/>
      <w:shd w:val="clear" w:color="auto" w:fill="FFFFFF"/>
    </w:rPr>
  </w:style>
  <w:style w:type="paragraph" w:customStyle="1" w:styleId="30">
    <w:name w:val="Заголовок №3"/>
    <w:basedOn w:val="a"/>
    <w:link w:val="3"/>
    <w:rsid w:val="00D72F44"/>
    <w:pPr>
      <w:widowControl w:val="0"/>
      <w:shd w:val="clear" w:color="auto" w:fill="FFFFFF"/>
      <w:spacing w:before="1260" w:after="180" w:line="0" w:lineRule="atLeast"/>
      <w:jc w:val="center"/>
      <w:outlineLvl w:val="2"/>
    </w:pPr>
    <w:rPr>
      <w:rFonts w:eastAsia="Calibri" w:cs="Times New Roman"/>
      <w:b/>
      <w:bCs/>
      <w:lang w:eastAsia="ru-RU"/>
    </w:rPr>
  </w:style>
  <w:style w:type="character" w:customStyle="1" w:styleId="6">
    <w:name w:val="Основной текст (6)_"/>
    <w:link w:val="60"/>
    <w:rsid w:val="00D72F44"/>
    <w:rPr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F44"/>
    <w:pPr>
      <w:widowControl w:val="0"/>
      <w:shd w:val="clear" w:color="auto" w:fill="FFFFFF"/>
      <w:spacing w:after="1260" w:line="248" w:lineRule="exact"/>
      <w:ind w:hanging="340"/>
    </w:pPr>
    <w:rPr>
      <w:rFonts w:eastAsia="Calibri" w:cs="Times New Roman"/>
      <w:sz w:val="21"/>
      <w:szCs w:val="21"/>
      <w:lang w:eastAsia="ru-RU"/>
    </w:rPr>
  </w:style>
  <w:style w:type="paragraph" w:customStyle="1" w:styleId="ad">
    <w:basedOn w:val="a"/>
    <w:next w:val="ae"/>
    <w:qFormat/>
    <w:rsid w:val="002133C3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4"/>
      <w:lang w:eastAsia="ru-RU"/>
    </w:rPr>
  </w:style>
  <w:style w:type="paragraph" w:styleId="ae">
    <w:name w:val="Title"/>
    <w:basedOn w:val="a"/>
    <w:next w:val="a"/>
    <w:link w:val="af"/>
    <w:qFormat/>
    <w:locked/>
    <w:rsid w:val="002133C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af">
    <w:name w:val="Заголовок Знак"/>
    <w:link w:val="ae"/>
    <w:rsid w:val="002133C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0">
    <w:name w:val="Normal (Web)"/>
    <w:basedOn w:val="a"/>
    <w:uiPriority w:val="99"/>
    <w:unhideWhenUsed/>
    <w:rsid w:val="00DC0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6DB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596D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72C21BC054A23FA6D5087E7F70EE4B1469758D71D9C66B9B8FEF67F39C8FEE6DAC85263897C8B4jEo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A815-BEEB-4794-BF5D-ADF00605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uzmiac</Company>
  <LinksUpToDate>false</LinksUpToDate>
  <CharactersWithSpaces>2132</CharactersWithSpaces>
  <SharedDoc>false</SharedDoc>
  <HLinks>
    <vt:vector size="6" baseType="variant"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72C21BC054A23FA6D5087E7F70EE4B1469758D71D9C66B9B8FEF67F39C8FEE6DAC85263897C8B4jEo0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игматулина</dc:creator>
  <cp:keywords/>
  <dc:description/>
  <cp:lastModifiedBy>Глеб Владимирович Попов</cp:lastModifiedBy>
  <cp:revision>4</cp:revision>
  <cp:lastPrinted>2023-12-05T14:02:00Z</cp:lastPrinted>
  <dcterms:created xsi:type="dcterms:W3CDTF">2024-05-23T11:49:00Z</dcterms:created>
  <dcterms:modified xsi:type="dcterms:W3CDTF">2024-05-28T08:24:00Z</dcterms:modified>
</cp:coreProperties>
</file>